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7A4EEE" w:rsidP="007B441A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       </w:t>
      </w:r>
      <w:r w:rsidR="00EB5895">
        <w:rPr>
          <w:rFonts w:ascii="Tahoma" w:hAnsi="Tahoma" w:cs="Tahoma"/>
          <w:b/>
          <w:spacing w:val="20"/>
        </w:rPr>
        <w:t xml:space="preserve">       </w:t>
      </w:r>
      <w:proofErr w:type="gramStart"/>
      <w:r w:rsidR="00FE3841">
        <w:rPr>
          <w:rFonts w:ascii="Tahoma" w:hAnsi="Tahoma" w:cs="Tahoma"/>
          <w:b/>
          <w:spacing w:val="20"/>
        </w:rPr>
        <w:t>25</w:t>
      </w:r>
      <w:r w:rsidR="000A1286">
        <w:rPr>
          <w:rFonts w:ascii="Tahoma" w:hAnsi="Tahoma" w:cs="Tahoma"/>
          <w:b/>
          <w:spacing w:val="20"/>
        </w:rPr>
        <w:t>.</w:t>
      </w:r>
      <w:r w:rsidR="00024C25">
        <w:rPr>
          <w:rFonts w:ascii="Tahoma" w:hAnsi="Tahoma" w:cs="Tahoma"/>
          <w:b/>
          <w:spacing w:val="20"/>
        </w:rPr>
        <w:t>3</w:t>
      </w:r>
      <w:r w:rsidR="00926098">
        <w:rPr>
          <w:rFonts w:ascii="Tahoma" w:hAnsi="Tahoma" w:cs="Tahoma"/>
          <w:b/>
          <w:spacing w:val="20"/>
        </w:rPr>
        <w:t>. 2020</w:t>
      </w:r>
      <w:proofErr w:type="gramEnd"/>
      <w:r>
        <w:rPr>
          <w:rFonts w:ascii="Tahoma" w:hAnsi="Tahoma" w:cs="Tahoma"/>
          <w:b/>
          <w:spacing w:val="20"/>
        </w:rPr>
        <w:t xml:space="preserve"> </w:t>
      </w:r>
    </w:p>
    <w:p w:rsidR="00FE3841" w:rsidRPr="00FE3841" w:rsidRDefault="00FE3841" w:rsidP="00FE3841">
      <w:pPr>
        <w:pStyle w:val="Normlnweb"/>
        <w:jc w:val="center"/>
        <w:rPr>
          <w:rFonts w:ascii="Tahoma" w:hAnsi="Tahoma" w:cs="Tahoma"/>
          <w:sz w:val="28"/>
          <w:szCs w:val="28"/>
        </w:rPr>
      </w:pPr>
      <w:r w:rsidRPr="00FE3841">
        <w:rPr>
          <w:rStyle w:val="Siln"/>
          <w:rFonts w:ascii="Tahoma" w:hAnsi="Tahoma" w:cs="Tahoma"/>
          <w:color w:val="333333"/>
          <w:sz w:val="28"/>
          <w:szCs w:val="28"/>
        </w:rPr>
        <w:t>Sokolovští lékaři a zdravotníci jsou pro město hrdinové</w:t>
      </w:r>
    </w:p>
    <w:p w:rsidR="00FE3841" w:rsidRPr="00FE3841" w:rsidRDefault="00FE3841" w:rsidP="00FE3841">
      <w:pPr>
        <w:pStyle w:val="Normlnweb"/>
        <w:spacing w:after="240" w:afterAutospacing="0"/>
        <w:jc w:val="both"/>
        <w:rPr>
          <w:rFonts w:ascii="Tahoma" w:hAnsi="Tahoma" w:cs="Tahoma"/>
          <w:sz w:val="22"/>
          <w:szCs w:val="22"/>
        </w:rPr>
      </w:pPr>
    </w:p>
    <w:p w:rsidR="00FE3841" w:rsidRPr="00FE3841" w:rsidRDefault="00ED3668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1910</wp:posOffset>
            </wp:positionV>
            <wp:extent cx="2480310" cy="18605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dí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41" w:rsidRPr="00FE3841">
        <w:rPr>
          <w:rStyle w:val="Siln"/>
          <w:rFonts w:ascii="Tahoma" w:hAnsi="Tahoma" w:cs="Tahoma"/>
          <w:color w:val="333333"/>
          <w:sz w:val="22"/>
          <w:szCs w:val="22"/>
        </w:rPr>
        <w:t>„Fandíme našim zdravotníkům!“</w:t>
      </w:r>
      <w:r w:rsidR="00FE3841"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Asi 15 metrů dlouhá cedule se před v</w:t>
      </w:r>
      <w:r w:rsid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íkendem objevila na parkovišti s</w:t>
      </w:r>
      <w:r w:rsidR="00FE3841"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okolovské nemocnice jako důkaz nebývalé vlny solidarity i toho, že lidé ze Sokolova ví, kdo jsou v tuto chvíli jejich hrdinové. Do nemocnice nosí vlastnoručně ušité roušky, nap</w:t>
      </w:r>
      <w:r w:rsid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ečené buchty, ovoce, kávu a čaj a jiné dobroty, aby je podpořili</w:t>
      </w:r>
      <w:r w:rsidR="00FE3841"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.</w:t>
      </w:r>
    </w:p>
    <w:p w:rsidR="00FE3841" w:rsidRPr="00FE3841" w:rsidRDefault="00FE3841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Jedná se o poděkování za to, že zdravotníci, kteří jsou v současné </w:t>
      </w:r>
      <w:proofErr w:type="spellStart"/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koronakrizi</w:t>
      </w:r>
      <w:proofErr w:type="spellEnd"/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tzv.</w:t>
      </w:r>
      <w:r w:rsidR="00ED3668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v</w:t>
      </w:r>
      <w:r w:rsidR="00ED3668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první linii, čelí nebezpečí nakažení, navíc kvůli nové nastaveným službám téměř nespí a čekají na to, co přijde v dalších dnech. „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Nikdo nedokáže odhadnout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,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jaký bude další průběh pand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e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mie. Vlna solidarity je taková, že jsem nic podobného nezažila a je to něco, co nás drží na nohou,“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říká Martina Kalendová, náměstek ošetřovatelské péče Nemocnice Sokolov</w:t>
      </w:r>
      <w:r w:rsidR="00ED3668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, členka krizového týmu nemocnice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a zároveň vrchní sestra zdejšího oddělení ARO, která tu pracuje již 26 let.</w:t>
      </w:r>
    </w:p>
    <w:p w:rsidR="00FE3841" w:rsidRPr="00FE3841" w:rsidRDefault="00FE3841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color w:val="333333"/>
          <w:sz w:val="22"/>
          <w:szCs w:val="22"/>
        </w:rPr>
        <w:t>„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Jeden příklad</w:t>
      </w:r>
      <w:r w:rsidR="00AA51B9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z mnoha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- </w:t>
      </w:r>
      <w:r w:rsidR="00911D23">
        <w:rPr>
          <w:rStyle w:val="Siln"/>
          <w:rFonts w:ascii="Tahoma" w:hAnsi="Tahoma" w:cs="Tahoma"/>
          <w:b w:val="0"/>
          <w:bCs w:val="0"/>
          <w:color w:val="1C1E21"/>
          <w:sz w:val="22"/>
          <w:szCs w:val="22"/>
          <w:shd w:val="clear" w:color="auto" w:fill="FFFFFF"/>
        </w:rPr>
        <w:t>v</w:t>
      </w:r>
      <w:r w:rsidRPr="00FE3841">
        <w:rPr>
          <w:rStyle w:val="Siln"/>
          <w:rFonts w:ascii="Tahoma" w:hAnsi="Tahoma" w:cs="Tahoma"/>
          <w:b w:val="0"/>
          <w:bCs w:val="0"/>
          <w:color w:val="1C1E21"/>
          <w:sz w:val="22"/>
          <w:szCs w:val="22"/>
          <w:shd w:val="clear" w:color="auto" w:fill="FFFFFF"/>
        </w:rPr>
        <w:t xml:space="preserve">rchní sestra </w:t>
      </w:r>
      <w:proofErr w:type="spellStart"/>
      <w:r w:rsidRPr="00FE3841">
        <w:rPr>
          <w:rStyle w:val="Siln"/>
          <w:rFonts w:ascii="Tahoma" w:hAnsi="Tahoma" w:cs="Tahoma"/>
          <w:b w:val="0"/>
          <w:bCs w:val="0"/>
          <w:color w:val="1C1E21"/>
          <w:sz w:val="22"/>
          <w:szCs w:val="22"/>
          <w:shd w:val="clear" w:color="auto" w:fill="FFFFFF"/>
        </w:rPr>
        <w:t>MOJip</w:t>
      </w:r>
      <w:proofErr w:type="spellEnd"/>
      <w:r w:rsidRPr="00FE3841">
        <w:rPr>
          <w:rStyle w:val="Siln"/>
          <w:rFonts w:ascii="Tahoma" w:hAnsi="Tahoma" w:cs="Tahoma"/>
          <w:b w:val="0"/>
          <w:bCs w:val="0"/>
          <w:color w:val="1C1E21"/>
          <w:sz w:val="22"/>
          <w:szCs w:val="22"/>
          <w:shd w:val="clear" w:color="auto" w:fill="FFFFFF"/>
        </w:rPr>
        <w:t xml:space="preserve"> - Taťána Fousová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minulý týden nespala tři noci a to má malou holčičku. Smysl pro povinnost, poslání našeho povolání a z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odpovědnost za životy druhých jí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nedovolil jít domů.</w:t>
      </w:r>
      <w:bookmarkStart w:id="0" w:name="_GoBack"/>
      <w:bookmarkEnd w:id="0"/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Jsem ráda, že mám okolo sebe takové lidi. </w:t>
      </w:r>
      <w:r w:rsidR="00654D13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To vzájemné spojení nás drží nad vodou</w:t>
      </w:r>
      <w:r w:rsidR="00654D1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a</w:t>
      </w:r>
      <w:r w:rsidR="00654D13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 w:rsidR="00654D1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s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polečně to zvládneme!“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doplnila Kalendová.</w:t>
      </w:r>
    </w:p>
    <w:p w:rsidR="00911D23" w:rsidRPr="00FE3841" w:rsidRDefault="00911D23" w:rsidP="00911D23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Druhý týden stojí před hlavním vchodem </w:t>
      </w:r>
      <w:proofErr w:type="spellStart"/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tzv.triážový</w:t>
      </w:r>
      <w:proofErr w:type="spellEnd"/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stan.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„Jedná se o bariérový stan. Zde pacientům měříme teplotu, zjišťujeme anamnézu. Pacienty informujeme o ordinačních hodinách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fungujících ambulancí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. V nemocnici nyní řešíme jen ak</w:t>
      </w:r>
      <w:r w:rsidR="00ED3668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utní případy, ty plánované odkládám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e,“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uvádí tisková mluvčí nemocnice Markéta Singerová.</w:t>
      </w:r>
    </w:p>
    <w:p w:rsidR="00FE3841" w:rsidRPr="00FE3841" w:rsidRDefault="00911D23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„Naši z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dravotníci nyní 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slouží 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směny n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a provizorní infekční ambulanci i v 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záchytném </w:t>
      </w:r>
      <w:proofErr w:type="spellStart"/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triážovém</w:t>
      </w:r>
      <w:proofErr w:type="spellEnd"/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stanu. Nasazují síly i při jiné práci, v jiných oblas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tech. Posilují týmy úklidu. Lidé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s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i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navzájem pomáhají, šijí roušky, připravují pohoštění p</w:t>
      </w:r>
      <w:r w:rsidR="00A91AAB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ro druhé. Sám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jsem překvapen, jak s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ilný je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náš 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kolektiv a táhneme za jeden provaz. 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Z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a</w:t>
      </w:r>
      <w:r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to</w:t>
      </w:r>
      <w:r w:rsidR="00FE3841"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všem děkuji!“</w:t>
      </w:r>
      <w:r w:rsidR="00FE3841"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uvedl</w:t>
      </w:r>
      <w:r w:rsidR="00A91AAB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ředitel nemocnice Jaroslav Kratochvíl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.</w:t>
      </w:r>
    </w:p>
    <w:p w:rsidR="00FE3841" w:rsidRPr="00FE3841" w:rsidRDefault="00FE3841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Podle ní se nemocnice snaží intuitivně předcházet rozhodnutím vlády a své zdravotníky chránit. Vznikl zde i krizový tým, kde společně s vedením sedí klíčoví zaměstnanci zařízení. Informují ostatní o tom, jak se chovat v této složité době, tlumočí důležité informace a pravidla z ministerstev, krajských úřadů, hygienické stanice, jednotlivých složek integrovaného záchranného systému</w:t>
      </w:r>
      <w:r w:rsidR="00ED3668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, připravují důležité postupy a opatření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.</w:t>
      </w:r>
    </w:p>
    <w:p w:rsidR="00FE3841" w:rsidRPr="00FE3841" w:rsidRDefault="00FE3841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Stále platí to nejdůležitější pravidlo, že všichni ti, kteří mají podezření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,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že onemocněli </w:t>
      </w:r>
      <w:proofErr w:type="spellStart"/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k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oronavirem</w:t>
      </w:r>
      <w:proofErr w:type="spellEnd"/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COVID-19, by měli zůstat doma a vyšetření řešit 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telefonicky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s krajskou hygienickou stanicí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</w:t>
      </w:r>
      <w:r w:rsidR="00ED3668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prostřednictvím telefonních linek IZS 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či svým praktickým lékařem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. 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„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V </w:t>
      </w:r>
      <w:r w:rsidR="00ED3668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Nemocnici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Sokolov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testy na COVID – 19 neprovádíme,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k tomuto vyšetření nemá</w:t>
      </w:r>
      <w:r w:rsidR="00911D23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>me</w:t>
      </w:r>
      <w:r w:rsidRPr="00FE3841">
        <w:rPr>
          <w:rStyle w:val="Siln"/>
          <w:rFonts w:ascii="Tahoma" w:hAnsi="Tahoma" w:cs="Tahoma"/>
          <w:i/>
          <w:iCs/>
          <w:color w:val="333333"/>
          <w:sz w:val="22"/>
          <w:szCs w:val="22"/>
        </w:rPr>
        <w:t xml:space="preserve"> oprávnění,“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upozorňuje Singerová.</w:t>
      </w:r>
    </w:p>
    <w:p w:rsidR="00FE3841" w:rsidRPr="00FE3841" w:rsidRDefault="00FE3841" w:rsidP="00FE3841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Nemocnice zavedla řadu klíčových preventivních opatření - pro dotazy pacientů je zřízená telefonická infolinka: </w:t>
      </w:r>
      <w:r w:rsidRPr="00ED3668">
        <w:rPr>
          <w:rStyle w:val="Siln"/>
          <w:rFonts w:ascii="Tahoma" w:hAnsi="Tahoma" w:cs="Tahoma"/>
          <w:bCs w:val="0"/>
          <w:color w:val="333333"/>
          <w:sz w:val="22"/>
          <w:szCs w:val="22"/>
        </w:rPr>
        <w:t>734 437 866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. Zde proškolení zdravotníci odpovídají pacie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ntům na jejich dotazy na téma: </w:t>
      </w:r>
      <w:proofErr w:type="spellStart"/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lastRenderedPageBreak/>
        <w:t>k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or</w:t>
      </w:r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onavirus</w:t>
      </w:r>
      <w:proofErr w:type="spellEnd"/>
      <w:r w:rsidR="00911D23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 xml:space="preserve"> a aktuální provoz jednotlivých ambulancí. </w:t>
      </w:r>
      <w:r w:rsidRPr="00FE3841">
        <w:rPr>
          <w:rStyle w:val="Siln"/>
          <w:rFonts w:ascii="Tahoma" w:hAnsi="Tahoma" w:cs="Tahoma"/>
          <w:b w:val="0"/>
          <w:bCs w:val="0"/>
          <w:color w:val="333333"/>
          <w:sz w:val="22"/>
          <w:szCs w:val="22"/>
        </w:rPr>
        <w:t>Samozřejmě platí zákaz návštěv, výjimku, například u umírajících pacientů, může udělit pouze lékařský ředitel nemocnice.</w:t>
      </w:r>
    </w:p>
    <w:p w:rsidR="003E7D9D" w:rsidRPr="003E7D9D" w:rsidRDefault="00FE3841" w:rsidP="00FE3841">
      <w:pPr>
        <w:pStyle w:val="Textbody"/>
        <w:pBdr>
          <w:bottom w:val="single" w:sz="12" w:space="1" w:color="00000A"/>
        </w:pBdr>
        <w:jc w:val="both"/>
        <w:rPr>
          <w:rFonts w:ascii="Tahoma" w:hAnsi="Tahoma" w:cs="Tahoma"/>
          <w:sz w:val="22"/>
          <w:szCs w:val="22"/>
        </w:rPr>
      </w:pPr>
      <w:r>
        <w:rPr>
          <w:rFonts w:eastAsia="Times New Roman"/>
        </w:rPr>
        <w:br/>
      </w:r>
    </w:p>
    <w:p w:rsidR="006A56A7" w:rsidRPr="006A68EC" w:rsidRDefault="007A4EEE" w:rsidP="007B441A">
      <w:pPr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Penta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:rsidR="006A56A7" w:rsidRPr="006A68EC" w:rsidRDefault="007B441A" w:rsidP="007B441A">
      <w:pPr>
        <w:jc w:val="both"/>
        <w:rPr>
          <w:rFonts w:ascii="Tahoma" w:hAnsi="Tahoma" w:cs="Tahoma"/>
          <w:sz w:val="18"/>
          <w:szCs w:val="18"/>
        </w:rPr>
      </w:pPr>
      <w:r w:rsidRPr="006A68EC">
        <w:rPr>
          <w:rFonts w:ascii="Tahoma" w:hAnsi="Tahoma" w:cs="Tahoma"/>
          <w:sz w:val="18"/>
          <w:szCs w:val="18"/>
          <w:u w:val="single"/>
        </w:rPr>
        <w:t>Kontakt:</w:t>
      </w:r>
      <w:r w:rsidR="006A68EC" w:rsidRPr="006A68EC">
        <w:rPr>
          <w:rFonts w:ascii="Tahoma" w:hAnsi="Tahoma" w:cs="Tahoma"/>
          <w:sz w:val="18"/>
          <w:szCs w:val="18"/>
          <w:u w:val="single"/>
        </w:rPr>
        <w:t xml:space="preserve"> </w:t>
      </w:r>
      <w:r w:rsidR="007A4EEE" w:rsidRPr="006A68EC">
        <w:rPr>
          <w:rFonts w:ascii="Tahoma" w:hAnsi="Tahoma" w:cs="Tahoma"/>
          <w:sz w:val="18"/>
          <w:szCs w:val="18"/>
        </w:rPr>
        <w:t xml:space="preserve">Markéta Singerová, tisková mluvčí Nemocnice Sokolov: </w:t>
      </w:r>
      <w:r w:rsidR="006A68EC" w:rsidRPr="006A68EC">
        <w:rPr>
          <w:rFonts w:ascii="Tahoma" w:hAnsi="Tahoma" w:cs="Tahoma"/>
          <w:sz w:val="18"/>
          <w:szCs w:val="18"/>
        </w:rPr>
        <w:t>marketa.</w:t>
      </w:r>
      <w:hyperlink r:id="rId6" w:history="1">
        <w:r w:rsidR="006A68EC" w:rsidRPr="006A68EC">
          <w:rPr>
            <w:rFonts w:ascii="Tahoma" w:hAnsi="Tahoma" w:cs="Tahoma"/>
            <w:sz w:val="18"/>
            <w:szCs w:val="18"/>
          </w:rPr>
          <w:t>singerova@nemocnicesokolov.cz</w:t>
        </w:r>
      </w:hyperlink>
      <w:r w:rsidR="007A4EEE" w:rsidRPr="006A68EC">
        <w:rPr>
          <w:rFonts w:ascii="Tahoma" w:hAnsi="Tahoma" w:cs="Tahoma"/>
          <w:sz w:val="18"/>
          <w:szCs w:val="18"/>
        </w:rPr>
        <w:t xml:space="preserve">, </w:t>
      </w:r>
      <w:r w:rsidR="006A68EC">
        <w:rPr>
          <w:rFonts w:ascii="Tahoma" w:hAnsi="Tahoma" w:cs="Tahoma"/>
          <w:sz w:val="18"/>
          <w:szCs w:val="18"/>
        </w:rPr>
        <w:t>tel:</w:t>
      </w:r>
      <w:r w:rsidR="007A4EEE" w:rsidRPr="006A68EC">
        <w:rPr>
          <w:rFonts w:ascii="Tahoma" w:hAnsi="Tahoma" w:cs="Tahoma"/>
          <w:sz w:val="18"/>
          <w:szCs w:val="18"/>
        </w:rPr>
        <w:t xml:space="preserve">733 673 761, </w:t>
      </w:r>
      <w:hyperlink r:id="rId7">
        <w:r w:rsidR="007A4EEE" w:rsidRPr="006A68EC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 w:rsidRPr="006A68EC">
        <w:rPr>
          <w:rFonts w:ascii="Tahoma" w:hAnsi="Tahoma" w:cs="Tahoma"/>
          <w:sz w:val="18"/>
          <w:szCs w:val="18"/>
        </w:rPr>
        <w:t>.</w:t>
      </w:r>
    </w:p>
    <w:sectPr w:rsidR="006A56A7" w:rsidRPr="006A68EC" w:rsidSect="008805AC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A7"/>
    <w:rsid w:val="0000530E"/>
    <w:rsid w:val="0001495A"/>
    <w:rsid w:val="00024C25"/>
    <w:rsid w:val="00062A16"/>
    <w:rsid w:val="00091095"/>
    <w:rsid w:val="000A1286"/>
    <w:rsid w:val="000F2E66"/>
    <w:rsid w:val="00112287"/>
    <w:rsid w:val="0018309C"/>
    <w:rsid w:val="00251480"/>
    <w:rsid w:val="002529D6"/>
    <w:rsid w:val="002B4799"/>
    <w:rsid w:val="002C4805"/>
    <w:rsid w:val="002F2AAC"/>
    <w:rsid w:val="00341025"/>
    <w:rsid w:val="003A2A9F"/>
    <w:rsid w:val="003A4FF5"/>
    <w:rsid w:val="003C7962"/>
    <w:rsid w:val="003D1B67"/>
    <w:rsid w:val="003D3C31"/>
    <w:rsid w:val="003E7D9D"/>
    <w:rsid w:val="003F1871"/>
    <w:rsid w:val="00635895"/>
    <w:rsid w:val="00641DF9"/>
    <w:rsid w:val="00653121"/>
    <w:rsid w:val="00654D13"/>
    <w:rsid w:val="006666B5"/>
    <w:rsid w:val="006A4502"/>
    <w:rsid w:val="006A56A7"/>
    <w:rsid w:val="006A68EC"/>
    <w:rsid w:val="006C5A88"/>
    <w:rsid w:val="00756C7D"/>
    <w:rsid w:val="007A4EEE"/>
    <w:rsid w:val="007B28C1"/>
    <w:rsid w:val="007B441A"/>
    <w:rsid w:val="007C6EA8"/>
    <w:rsid w:val="007D0922"/>
    <w:rsid w:val="00811671"/>
    <w:rsid w:val="008215C6"/>
    <w:rsid w:val="008544EE"/>
    <w:rsid w:val="00854DE1"/>
    <w:rsid w:val="008805AC"/>
    <w:rsid w:val="009001C9"/>
    <w:rsid w:val="00911D23"/>
    <w:rsid w:val="00926098"/>
    <w:rsid w:val="009364D2"/>
    <w:rsid w:val="00986C22"/>
    <w:rsid w:val="00A4470F"/>
    <w:rsid w:val="00A91AAB"/>
    <w:rsid w:val="00AA1F58"/>
    <w:rsid w:val="00AA51B9"/>
    <w:rsid w:val="00AC41E2"/>
    <w:rsid w:val="00AC4E4E"/>
    <w:rsid w:val="00B8787C"/>
    <w:rsid w:val="00BC2F9F"/>
    <w:rsid w:val="00C561D3"/>
    <w:rsid w:val="00C829AF"/>
    <w:rsid w:val="00CC4BD1"/>
    <w:rsid w:val="00CC6979"/>
    <w:rsid w:val="00CF0CEC"/>
    <w:rsid w:val="00D91CFB"/>
    <w:rsid w:val="00D9372A"/>
    <w:rsid w:val="00E470B5"/>
    <w:rsid w:val="00E51315"/>
    <w:rsid w:val="00E86329"/>
    <w:rsid w:val="00EA6653"/>
    <w:rsid w:val="00EB3C93"/>
    <w:rsid w:val="00EB5895"/>
    <w:rsid w:val="00ED3668"/>
    <w:rsid w:val="00F01379"/>
    <w:rsid w:val="00F3727F"/>
    <w:rsid w:val="00F77DED"/>
    <w:rsid w:val="00FE384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A0B8-521D-4735-8279-69E3505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uiPriority w:val="22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moso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gerova@nemocnicesokolov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136C-0B7D-4B69-8985-5CF9969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6</cp:revision>
  <cp:lastPrinted>2019-03-01T09:13:00Z</cp:lastPrinted>
  <dcterms:created xsi:type="dcterms:W3CDTF">2020-03-25T07:50:00Z</dcterms:created>
  <dcterms:modified xsi:type="dcterms:W3CDTF">2020-03-25T1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